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642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735"/>
        <w:gridCol w:w="440"/>
        <w:gridCol w:w="700"/>
        <w:gridCol w:w="420"/>
        <w:gridCol w:w="708"/>
      </w:tblGrid>
      <w:tr w:rsidR="00A26599" w:rsidRPr="00170140" w14:paraId="488508CF" w14:textId="77777777" w:rsidTr="0033257C">
        <w:trPr>
          <w:cantSplit/>
          <w:trHeight w:val="694"/>
        </w:trPr>
        <w:tc>
          <w:tcPr>
            <w:tcW w:w="441" w:type="dxa"/>
            <w:shd w:val="clear" w:color="auto" w:fill="auto"/>
            <w:textDirection w:val="tbRlV"/>
          </w:tcPr>
          <w:p w14:paraId="47D40756" w14:textId="77777777" w:rsidR="00A26599" w:rsidRPr="00170140" w:rsidRDefault="00A26599" w:rsidP="0033257C">
            <w:pPr>
              <w:ind w:left="113" w:right="113"/>
              <w:rPr>
                <w:sz w:val="16"/>
              </w:rPr>
            </w:pPr>
            <w:r w:rsidRPr="00170140">
              <w:rPr>
                <w:rFonts w:hint="eastAsia"/>
                <w:sz w:val="16"/>
              </w:rPr>
              <w:t>確認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C2A52DF" w14:textId="77777777" w:rsidR="00A26599" w:rsidRPr="00170140" w:rsidRDefault="00A26599" w:rsidP="0033257C">
            <w:pPr>
              <w:rPr>
                <w:sz w:val="16"/>
              </w:rPr>
            </w:pPr>
          </w:p>
        </w:tc>
        <w:tc>
          <w:tcPr>
            <w:tcW w:w="440" w:type="dxa"/>
            <w:shd w:val="clear" w:color="auto" w:fill="auto"/>
            <w:textDirection w:val="tbRlV"/>
          </w:tcPr>
          <w:p w14:paraId="6EBA0CAD" w14:textId="77777777" w:rsidR="00A26599" w:rsidRPr="00170140" w:rsidRDefault="00A26599" w:rsidP="0033257C">
            <w:pPr>
              <w:ind w:left="113" w:right="113"/>
              <w:rPr>
                <w:sz w:val="16"/>
              </w:rPr>
            </w:pPr>
            <w:r w:rsidRPr="00170140">
              <w:rPr>
                <w:rFonts w:hint="eastAsia"/>
                <w:sz w:val="16"/>
              </w:rPr>
              <w:t>入力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285369D" w14:textId="77777777" w:rsidR="00A26599" w:rsidRPr="00170140" w:rsidRDefault="00A26599" w:rsidP="0033257C">
            <w:pPr>
              <w:rPr>
                <w:sz w:val="16"/>
              </w:rPr>
            </w:pPr>
          </w:p>
        </w:tc>
        <w:tc>
          <w:tcPr>
            <w:tcW w:w="420" w:type="dxa"/>
            <w:textDirection w:val="tbRlV"/>
          </w:tcPr>
          <w:p w14:paraId="7B8D2948" w14:textId="77777777" w:rsidR="00A26599" w:rsidRPr="00170140" w:rsidRDefault="00A26599" w:rsidP="0033257C">
            <w:pPr>
              <w:ind w:left="113" w:right="113"/>
              <w:jc w:val="center"/>
              <w:rPr>
                <w:sz w:val="16"/>
              </w:rPr>
            </w:pPr>
            <w:r w:rsidRPr="00170140">
              <w:rPr>
                <w:rFonts w:hint="eastAsia"/>
                <w:sz w:val="16"/>
              </w:rPr>
              <w:t>受付</w:t>
            </w:r>
          </w:p>
        </w:tc>
        <w:tc>
          <w:tcPr>
            <w:tcW w:w="708" w:type="dxa"/>
            <w:vAlign w:val="center"/>
          </w:tcPr>
          <w:p w14:paraId="71759FEC" w14:textId="77777777" w:rsidR="00A26599" w:rsidRPr="00170140" w:rsidRDefault="00A26599" w:rsidP="0033257C">
            <w:pPr>
              <w:rPr>
                <w:sz w:val="16"/>
              </w:rPr>
            </w:pPr>
          </w:p>
        </w:tc>
      </w:tr>
    </w:tbl>
    <w:p w14:paraId="199CA296" w14:textId="77777777" w:rsidR="00170140" w:rsidRPr="00170140" w:rsidRDefault="00DC6832" w:rsidP="00DC6832">
      <w:pPr>
        <w:jc w:val="center"/>
        <w:rPr>
          <w:rFonts w:ascii="Meiryo UI" w:eastAsia="Meiryo UI" w:hAnsi="Meiryo UI"/>
          <w:sz w:val="20"/>
          <w:szCs w:val="36"/>
        </w:rPr>
      </w:pPr>
      <w:r w:rsidRPr="00170140">
        <w:rPr>
          <w:rFonts w:ascii="Meiryo UI" w:eastAsia="Meiryo UI" w:hAnsi="Meiryo UI" w:hint="eastAsia"/>
          <w:sz w:val="20"/>
          <w:szCs w:val="36"/>
        </w:rPr>
        <w:t xml:space="preserve">　　　　　　　　　</w:t>
      </w:r>
    </w:p>
    <w:p w14:paraId="32AFD294" w14:textId="344A4D97" w:rsidR="00E62CBA" w:rsidRDefault="00170140" w:rsidP="00170140">
      <w:pPr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 xml:space="preserve">　　　　　　　　　　　</w:t>
      </w:r>
      <w:r w:rsidR="006C79FE">
        <w:rPr>
          <w:rFonts w:ascii="Meiryo UI" w:eastAsia="Meiryo UI" w:hAnsi="Meiryo UI" w:hint="eastAsia"/>
          <w:sz w:val="36"/>
          <w:szCs w:val="36"/>
        </w:rPr>
        <w:t>公民館</w:t>
      </w:r>
      <w:r w:rsidR="00AD6328" w:rsidRPr="00AD6328">
        <w:rPr>
          <w:rFonts w:ascii="Meiryo UI" w:eastAsia="Meiryo UI" w:hAnsi="Meiryo UI" w:hint="eastAsia"/>
          <w:sz w:val="36"/>
          <w:szCs w:val="36"/>
        </w:rPr>
        <w:t>予約確認票</w:t>
      </w:r>
    </w:p>
    <w:p w14:paraId="1E2E4864" w14:textId="77777777" w:rsidR="006C79FE" w:rsidRPr="00067433" w:rsidRDefault="004914A4" w:rsidP="00067433">
      <w:pPr>
        <w:spacing w:line="440" w:lineRule="exact"/>
        <w:jc w:val="center"/>
        <w:rPr>
          <w:rFonts w:ascii="Meiryo UI" w:eastAsia="Meiryo UI" w:hAnsi="Meiryo UI"/>
          <w:sz w:val="28"/>
          <w:szCs w:val="26"/>
        </w:rPr>
      </w:pPr>
      <w:r w:rsidRPr="00067433">
        <w:rPr>
          <w:rFonts w:ascii="Meiryo UI" w:eastAsia="Meiryo UI" w:hAnsi="Meiryo UI" w:hint="eastAsia"/>
          <w:sz w:val="28"/>
          <w:szCs w:val="26"/>
        </w:rPr>
        <w:t>※窓口で予約する場合は、この確認票にご記入のうえ提出してください。</w:t>
      </w:r>
    </w:p>
    <w:p w14:paraId="709BE8E3" w14:textId="77777777" w:rsidR="00AD6328" w:rsidRPr="006C79FE" w:rsidRDefault="00235E6C" w:rsidP="00067433">
      <w:pPr>
        <w:spacing w:line="440" w:lineRule="exact"/>
        <w:jc w:val="right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  <w:u w:val="single"/>
        </w:rPr>
        <w:t>予約</w:t>
      </w:r>
      <w:r w:rsidR="006C79FE" w:rsidRPr="006C79FE">
        <w:rPr>
          <w:rFonts w:ascii="Meiryo UI" w:eastAsia="Meiryo UI" w:hAnsi="Meiryo UI" w:hint="eastAsia"/>
          <w:sz w:val="22"/>
          <w:u w:val="single"/>
        </w:rPr>
        <w:t>日</w:t>
      </w:r>
      <w:r w:rsidR="009F034D">
        <w:rPr>
          <w:rFonts w:ascii="Meiryo UI" w:eastAsia="Meiryo UI" w:hAnsi="Meiryo UI" w:hint="eastAsia"/>
          <w:sz w:val="22"/>
          <w:u w:val="single"/>
        </w:rPr>
        <w:t xml:space="preserve">　　　令和　　　</w:t>
      </w:r>
      <w:r w:rsidR="006C79FE">
        <w:rPr>
          <w:rFonts w:ascii="Meiryo UI" w:eastAsia="Meiryo UI" w:hAnsi="Meiryo UI" w:hint="eastAsia"/>
          <w:sz w:val="22"/>
          <w:u w:val="single"/>
        </w:rPr>
        <w:t xml:space="preserve">　　年　　　　　月　　　　　日</w:t>
      </w: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3539"/>
        <w:gridCol w:w="5276"/>
      </w:tblGrid>
      <w:tr w:rsidR="00AD6328" w14:paraId="40989099" w14:textId="77777777" w:rsidTr="00D52BEC">
        <w:tc>
          <w:tcPr>
            <w:tcW w:w="3539" w:type="dxa"/>
          </w:tcPr>
          <w:p w14:paraId="28422E06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団体名（または個人名）</w:t>
            </w:r>
          </w:p>
        </w:tc>
        <w:tc>
          <w:tcPr>
            <w:tcW w:w="5276" w:type="dxa"/>
          </w:tcPr>
          <w:p w14:paraId="0DEC62D7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D6328" w14:paraId="3C254D51" w14:textId="77777777" w:rsidTr="00D52BEC">
        <w:tc>
          <w:tcPr>
            <w:tcW w:w="3539" w:type="dxa"/>
          </w:tcPr>
          <w:p w14:paraId="37F003CA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担当者</w:t>
            </w:r>
          </w:p>
        </w:tc>
        <w:tc>
          <w:tcPr>
            <w:tcW w:w="5276" w:type="dxa"/>
          </w:tcPr>
          <w:p w14:paraId="0DCE3DCB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D6328" w14:paraId="36947A94" w14:textId="77777777" w:rsidTr="00D52BEC">
        <w:tc>
          <w:tcPr>
            <w:tcW w:w="3539" w:type="dxa"/>
          </w:tcPr>
          <w:p w14:paraId="7E13FB95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先</w:t>
            </w:r>
            <w:r w:rsidR="00AA23E9">
              <w:rPr>
                <w:rFonts w:ascii="Meiryo UI" w:eastAsia="Meiryo UI" w:hAnsi="Meiryo UI" w:hint="eastAsia"/>
                <w:sz w:val="22"/>
              </w:rPr>
              <w:t>（電話）</w:t>
            </w:r>
          </w:p>
        </w:tc>
        <w:tc>
          <w:tcPr>
            <w:tcW w:w="5276" w:type="dxa"/>
          </w:tcPr>
          <w:p w14:paraId="5FA77731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659E6" w14:paraId="7C91C097" w14:textId="77777777" w:rsidTr="00D52BEC">
        <w:tc>
          <w:tcPr>
            <w:tcW w:w="3539" w:type="dxa"/>
          </w:tcPr>
          <w:p w14:paraId="792F4931" w14:textId="77777777" w:rsidR="000659E6" w:rsidRDefault="000659E6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番号</w:t>
            </w:r>
            <w:r w:rsidR="00A26599">
              <w:rPr>
                <w:rFonts w:ascii="Meiryo UI" w:eastAsia="Meiryo UI" w:hAnsi="Meiryo UI" w:hint="eastAsia"/>
                <w:sz w:val="22"/>
              </w:rPr>
              <w:t>（６ケタ）</w:t>
            </w:r>
          </w:p>
        </w:tc>
        <w:tc>
          <w:tcPr>
            <w:tcW w:w="5276" w:type="dxa"/>
          </w:tcPr>
          <w:p w14:paraId="2617DD4E" w14:textId="77777777" w:rsidR="000659E6" w:rsidRDefault="000659E6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D6328" w14:paraId="3DCF3B5A" w14:textId="77777777" w:rsidTr="00D52BEC">
        <w:trPr>
          <w:trHeight w:val="510"/>
        </w:trPr>
        <w:tc>
          <w:tcPr>
            <w:tcW w:w="3539" w:type="dxa"/>
          </w:tcPr>
          <w:p w14:paraId="4FD23736" w14:textId="77777777" w:rsidR="00AD6328" w:rsidRPr="00170140" w:rsidRDefault="00CB2DCB" w:rsidP="007E1C68">
            <w:pPr>
              <w:spacing w:line="440" w:lineRule="exact"/>
              <w:rPr>
                <w:rFonts w:ascii="Meiryo UI" w:eastAsia="Meiryo UI" w:hAnsi="Meiryo UI"/>
                <w:sz w:val="24"/>
                <w:szCs w:val="20"/>
              </w:rPr>
            </w:pPr>
            <w:r w:rsidRPr="00170140">
              <w:rPr>
                <w:rFonts w:ascii="Meiryo UI" w:eastAsia="Meiryo UI" w:hAnsi="Meiryo UI" w:hint="eastAsia"/>
                <w:sz w:val="24"/>
                <w:szCs w:val="20"/>
              </w:rPr>
              <w:t>活動内容</w:t>
            </w:r>
          </w:p>
          <w:p w14:paraId="0ED5BB2B" w14:textId="383B50CF" w:rsidR="005F60D2" w:rsidRPr="00CB2DCB" w:rsidRDefault="005F60D2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当日の活動内容を記入してください）</w:t>
            </w:r>
          </w:p>
        </w:tc>
        <w:tc>
          <w:tcPr>
            <w:tcW w:w="5276" w:type="dxa"/>
          </w:tcPr>
          <w:p w14:paraId="07C7D0E5" w14:textId="77777777" w:rsidR="00AD6328" w:rsidRDefault="00AD6328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  <w:p w14:paraId="387A1047" w14:textId="77777777" w:rsidR="004E1B95" w:rsidRPr="00CB2DCB" w:rsidRDefault="004E1B95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F4502" w14:paraId="6FA9DE49" w14:textId="77777777" w:rsidTr="00D52BEC">
        <w:tc>
          <w:tcPr>
            <w:tcW w:w="3539" w:type="dxa"/>
          </w:tcPr>
          <w:p w14:paraId="5224B114" w14:textId="77777777" w:rsidR="004F4502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</w:t>
            </w:r>
            <w:r w:rsidR="00134606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5276" w:type="dxa"/>
          </w:tcPr>
          <w:p w14:paraId="64AA2DBF" w14:textId="390F89F2" w:rsidR="004F4502" w:rsidRDefault="009F034D" w:rsidP="00CA798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</w:t>
            </w:r>
            <w:r w:rsidR="005F60D2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6C79FE">
              <w:rPr>
                <w:rFonts w:ascii="Meiryo UI" w:eastAsia="Meiryo UI" w:hAnsi="Meiryo UI" w:hint="eastAsia"/>
                <w:sz w:val="22"/>
              </w:rPr>
              <w:t xml:space="preserve">年　　　</w:t>
            </w:r>
            <w:r w:rsidR="00CA798F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6C79FE">
              <w:rPr>
                <w:rFonts w:ascii="Meiryo UI" w:eastAsia="Meiryo UI" w:hAnsi="Meiryo UI" w:hint="eastAsia"/>
                <w:sz w:val="22"/>
              </w:rPr>
              <w:t>月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6C79FE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CA798F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6C79FE">
              <w:rPr>
                <w:rFonts w:ascii="Meiryo UI" w:eastAsia="Meiryo UI" w:hAnsi="Meiryo UI" w:hint="eastAsia"/>
                <w:sz w:val="22"/>
              </w:rPr>
              <w:t xml:space="preserve">　日</w:t>
            </w:r>
            <w:r w:rsidR="005F60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E1C68">
              <w:rPr>
                <w:rFonts w:ascii="Meiryo UI" w:eastAsia="Meiryo UI" w:hAnsi="Meiryo UI" w:hint="eastAsia"/>
                <w:sz w:val="22"/>
              </w:rPr>
              <w:t>（　　　　）</w:t>
            </w:r>
          </w:p>
        </w:tc>
      </w:tr>
      <w:tr w:rsidR="00134606" w14:paraId="418AF740" w14:textId="77777777" w:rsidTr="00D52BEC">
        <w:tc>
          <w:tcPr>
            <w:tcW w:w="3539" w:type="dxa"/>
          </w:tcPr>
          <w:p w14:paraId="62C197EB" w14:textId="77777777" w:rsidR="00134606" w:rsidRPr="006C79FE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時間</w:t>
            </w:r>
          </w:p>
        </w:tc>
        <w:tc>
          <w:tcPr>
            <w:tcW w:w="5276" w:type="dxa"/>
          </w:tcPr>
          <w:p w14:paraId="37EE06E3" w14:textId="77777777" w:rsidR="00134606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：　　　　　　　～　　　　　　　　：</w:t>
            </w:r>
          </w:p>
        </w:tc>
      </w:tr>
      <w:tr w:rsidR="00134606" w14:paraId="6D076025" w14:textId="77777777" w:rsidTr="00D52BEC">
        <w:tc>
          <w:tcPr>
            <w:tcW w:w="3539" w:type="dxa"/>
          </w:tcPr>
          <w:p w14:paraId="0B3C225A" w14:textId="77777777" w:rsidR="00134606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部屋</w:t>
            </w:r>
          </w:p>
        </w:tc>
        <w:tc>
          <w:tcPr>
            <w:tcW w:w="5276" w:type="dxa"/>
          </w:tcPr>
          <w:p w14:paraId="1CFE90D8" w14:textId="77777777" w:rsidR="00134606" w:rsidRDefault="00134606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C79FE" w14:paraId="7F2B7033" w14:textId="77777777" w:rsidTr="00D52BEC">
        <w:tc>
          <w:tcPr>
            <w:tcW w:w="3539" w:type="dxa"/>
          </w:tcPr>
          <w:p w14:paraId="4F0055B0" w14:textId="77777777" w:rsidR="006C79FE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人数</w:t>
            </w:r>
          </w:p>
        </w:tc>
        <w:tc>
          <w:tcPr>
            <w:tcW w:w="5276" w:type="dxa"/>
          </w:tcPr>
          <w:p w14:paraId="5AE430A7" w14:textId="77777777" w:rsidR="006C79FE" w:rsidRDefault="006C79FE" w:rsidP="007E1C68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07C4632" w14:textId="77777777" w:rsidR="00A26599" w:rsidRPr="00170140" w:rsidRDefault="00A26599" w:rsidP="00A26599">
      <w:pPr>
        <w:spacing w:line="260" w:lineRule="exact"/>
        <w:rPr>
          <w:rFonts w:ascii="Meiryo UI" w:eastAsia="Meiryo UI" w:hAnsi="Meiryo UI"/>
          <w:sz w:val="24"/>
        </w:rPr>
      </w:pPr>
    </w:p>
    <w:p w14:paraId="7A9DB4C4" w14:textId="74477F99" w:rsidR="00AD6328" w:rsidRPr="00C97D71" w:rsidRDefault="00AA23E9" w:rsidP="00CA798F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感染防止の観点か</w:t>
      </w:r>
      <w:r w:rsidR="006934D5">
        <w:rPr>
          <w:rFonts w:ascii="Meiryo UI" w:eastAsia="Meiryo UI" w:hAnsi="Meiryo UI" w:hint="eastAsia"/>
          <w:sz w:val="22"/>
        </w:rPr>
        <w:t>ら、部屋の使用については、</w:t>
      </w:r>
      <w:r w:rsidR="006934D5" w:rsidRPr="00C97D71">
        <w:rPr>
          <w:rFonts w:ascii="Meiryo UI" w:eastAsia="Meiryo UI" w:hAnsi="Meiryo UI" w:hint="eastAsia"/>
          <w:sz w:val="22"/>
        </w:rPr>
        <w:t>以下の点にご理解とご協力を</w:t>
      </w:r>
      <w:r w:rsidR="003D51EF" w:rsidRPr="00C97D71">
        <w:rPr>
          <w:rFonts w:ascii="Meiryo UI" w:eastAsia="Meiryo UI" w:hAnsi="Meiryo UI" w:hint="eastAsia"/>
          <w:sz w:val="22"/>
        </w:rPr>
        <w:t>お願い</w:t>
      </w:r>
      <w:r w:rsidR="006934D5" w:rsidRPr="00C97D71">
        <w:rPr>
          <w:rFonts w:ascii="Meiryo UI" w:eastAsia="Meiryo UI" w:hAnsi="Meiryo UI" w:hint="eastAsia"/>
          <w:sz w:val="22"/>
        </w:rPr>
        <w:t>いた</w:t>
      </w:r>
      <w:r w:rsidR="003D51EF" w:rsidRPr="00C97D71">
        <w:rPr>
          <w:rFonts w:ascii="Meiryo UI" w:eastAsia="Meiryo UI" w:hAnsi="Meiryo UI" w:hint="eastAsia"/>
          <w:sz w:val="22"/>
        </w:rPr>
        <w:t>します</w:t>
      </w:r>
      <w:r w:rsidRPr="00C97D71">
        <w:rPr>
          <w:rFonts w:ascii="Meiryo UI" w:eastAsia="Meiryo UI" w:hAnsi="Meiryo UI" w:hint="eastAsia"/>
          <w:sz w:val="22"/>
        </w:rPr>
        <w:t>。</w:t>
      </w:r>
    </w:p>
    <w:p w14:paraId="0F2CC3C9" w14:textId="77777777" w:rsidR="00134606" w:rsidRPr="00AD6328" w:rsidRDefault="00134606" w:rsidP="00CA798F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確認欄にチェックまたは〇をつけてください。</w:t>
      </w:r>
    </w:p>
    <w:tbl>
      <w:tblPr>
        <w:tblStyle w:val="a3"/>
        <w:tblW w:w="8684" w:type="dxa"/>
        <w:tblLook w:val="04A0" w:firstRow="1" w:lastRow="0" w:firstColumn="1" w:lastColumn="0" w:noHBand="0" w:noVBand="1"/>
      </w:tblPr>
      <w:tblGrid>
        <w:gridCol w:w="7555"/>
        <w:gridCol w:w="1129"/>
      </w:tblGrid>
      <w:tr w:rsidR="00AA23E9" w14:paraId="19EBDDA6" w14:textId="77777777" w:rsidTr="00D52BEC">
        <w:trPr>
          <w:trHeight w:val="389"/>
        </w:trPr>
        <w:tc>
          <w:tcPr>
            <w:tcW w:w="7555" w:type="dxa"/>
          </w:tcPr>
          <w:p w14:paraId="435F9DCE" w14:textId="77777777" w:rsidR="00AA23E9" w:rsidRDefault="00134606" w:rsidP="007E1C6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項　　　目</w:t>
            </w:r>
          </w:p>
        </w:tc>
        <w:tc>
          <w:tcPr>
            <w:tcW w:w="1129" w:type="dxa"/>
          </w:tcPr>
          <w:p w14:paraId="4635D2FC" w14:textId="77777777" w:rsidR="00AA23E9" w:rsidRDefault="00134606" w:rsidP="007E1C6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確認欄</w:t>
            </w:r>
          </w:p>
        </w:tc>
      </w:tr>
      <w:tr w:rsidR="00AA23E9" w14:paraId="52665E2C" w14:textId="77777777" w:rsidTr="006934D5">
        <w:trPr>
          <w:trHeight w:val="1142"/>
        </w:trPr>
        <w:tc>
          <w:tcPr>
            <w:tcW w:w="7555" w:type="dxa"/>
            <w:vAlign w:val="center"/>
          </w:tcPr>
          <w:p w14:paraId="0906DADD" w14:textId="08F4A86E" w:rsidR="006934D5" w:rsidRPr="00C97D71" w:rsidRDefault="006934D5" w:rsidP="00E658F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C97D71">
              <w:rPr>
                <w:rFonts w:ascii="Meiryo UI" w:eastAsia="Meiryo UI" w:hAnsi="Meiryo UI" w:hint="eastAsia"/>
                <w:sz w:val="24"/>
                <w:szCs w:val="24"/>
              </w:rPr>
              <w:t>ロビーや廊下・</w:t>
            </w:r>
            <w:r w:rsidR="004E1B95" w:rsidRPr="00C97D71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トイレ</w:t>
            </w:r>
            <w:r w:rsidR="004E1B95" w:rsidRPr="00C97D71">
              <w:rPr>
                <w:rFonts w:ascii="Meiryo UI" w:eastAsia="Meiryo UI" w:hAnsi="Meiryo UI" w:hint="eastAsia"/>
                <w:sz w:val="24"/>
                <w:szCs w:val="24"/>
              </w:rPr>
              <w:t>等、館内</w:t>
            </w:r>
            <w:r w:rsidRPr="00C97D71">
              <w:rPr>
                <w:rFonts w:ascii="Meiryo UI" w:eastAsia="Meiryo UI" w:hAnsi="Meiryo UI" w:hint="eastAsia"/>
                <w:sz w:val="24"/>
                <w:szCs w:val="24"/>
              </w:rPr>
              <w:t>の共用部分</w:t>
            </w:r>
            <w:r w:rsidR="004E1B95" w:rsidRPr="00C97D71">
              <w:rPr>
                <w:rFonts w:ascii="Meiryo UI" w:eastAsia="Meiryo UI" w:hAnsi="Meiryo UI" w:hint="eastAsia"/>
                <w:sz w:val="24"/>
                <w:szCs w:val="24"/>
              </w:rPr>
              <w:t>では</w:t>
            </w:r>
            <w:r w:rsidRPr="00C97D71">
              <w:rPr>
                <w:rFonts w:ascii="Meiryo UI" w:eastAsia="Meiryo UI" w:hAnsi="Meiryo UI" w:hint="eastAsia"/>
                <w:sz w:val="24"/>
                <w:szCs w:val="24"/>
              </w:rPr>
              <w:t>可能な限りマスクの着用にご協力ください。また、</w:t>
            </w:r>
            <w:r w:rsidR="004E1B95" w:rsidRPr="00C97D71">
              <w:rPr>
                <w:rFonts w:ascii="Meiryo UI" w:eastAsia="Meiryo UI" w:hAnsi="Meiryo UI" w:hint="eastAsia"/>
                <w:sz w:val="24"/>
                <w:szCs w:val="24"/>
              </w:rPr>
              <w:t>合唱等、飛沫が多くなることが想定され</w:t>
            </w:r>
            <w:r w:rsidR="004E1B95" w:rsidRPr="00C97D71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る活動の際</w:t>
            </w:r>
            <w:r w:rsidR="00170140" w:rsidRPr="00C97D71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に</w:t>
            </w:r>
            <w:r w:rsidR="00D52BEC" w:rsidRPr="00C97D71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はマスク</w:t>
            </w:r>
          </w:p>
          <w:p w14:paraId="08A2E374" w14:textId="02A02B15" w:rsidR="006934D5" w:rsidRPr="000A0686" w:rsidRDefault="004E1B95" w:rsidP="00F10E77">
            <w:pPr>
              <w:spacing w:line="400" w:lineRule="exac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  <w:r w:rsidRPr="00C97D71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着用</w:t>
            </w:r>
            <w:r w:rsidR="00F10E77">
              <w:rPr>
                <w:rFonts w:ascii="Segoe UI Symbol" w:eastAsia="Meiryo UI" w:hAnsi="Segoe UI Symbol" w:cs="Segoe UI Symbol" w:hint="eastAsia"/>
                <w:sz w:val="24"/>
                <w:szCs w:val="24"/>
              </w:rPr>
              <w:t>を推奨します。</w:t>
            </w:r>
            <w:bookmarkStart w:id="0" w:name="_GoBack"/>
            <w:bookmarkEnd w:id="0"/>
          </w:p>
        </w:tc>
        <w:tc>
          <w:tcPr>
            <w:tcW w:w="1129" w:type="dxa"/>
            <w:vAlign w:val="center"/>
          </w:tcPr>
          <w:p w14:paraId="6BFC8AD1" w14:textId="77777777" w:rsidR="00AA23E9" w:rsidRPr="006934D5" w:rsidRDefault="00AA23E9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A23E9" w14:paraId="564F509D" w14:textId="77777777" w:rsidTr="00D52BEC">
        <w:trPr>
          <w:trHeight w:val="319"/>
        </w:trPr>
        <w:tc>
          <w:tcPr>
            <w:tcW w:w="7555" w:type="dxa"/>
          </w:tcPr>
          <w:p w14:paraId="3C37ADB4" w14:textId="17B56FED" w:rsidR="00AA23E9" w:rsidRPr="00DB0624" w:rsidRDefault="0078218C" w:rsidP="0078218C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B0624">
              <w:rPr>
                <w:rFonts w:ascii="Meiryo UI" w:eastAsia="Meiryo UI" w:hAnsi="Meiryo UI" w:hint="eastAsia"/>
                <w:sz w:val="24"/>
                <w:szCs w:val="24"/>
              </w:rPr>
              <w:t>常時</w:t>
            </w:r>
            <w:r w:rsidR="00170140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Pr="00DB0624">
              <w:rPr>
                <w:rFonts w:ascii="Meiryo UI" w:eastAsia="Meiryo UI" w:hAnsi="Meiryo UI" w:hint="eastAsia"/>
                <w:sz w:val="24"/>
                <w:szCs w:val="24"/>
              </w:rPr>
              <w:t>窓と扉を５ｃｍ程度開けて換気を行う</w:t>
            </w:r>
          </w:p>
        </w:tc>
        <w:tc>
          <w:tcPr>
            <w:tcW w:w="1129" w:type="dxa"/>
          </w:tcPr>
          <w:p w14:paraId="3F0FA590" w14:textId="77777777" w:rsidR="00AA23E9" w:rsidRDefault="00AA23E9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8218C" w14:paraId="2FE535D6" w14:textId="77777777" w:rsidTr="00D52BEC">
        <w:trPr>
          <w:trHeight w:val="248"/>
        </w:trPr>
        <w:tc>
          <w:tcPr>
            <w:tcW w:w="7555" w:type="dxa"/>
          </w:tcPr>
          <w:p w14:paraId="0DD76DFB" w14:textId="14CC6300" w:rsidR="0078218C" w:rsidRPr="00DB0624" w:rsidRDefault="0078218C" w:rsidP="0078218C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B0624">
              <w:rPr>
                <w:rFonts w:ascii="Meiryo UI" w:eastAsia="Meiryo UI" w:hAnsi="Meiryo UI" w:hint="eastAsia"/>
                <w:sz w:val="24"/>
                <w:szCs w:val="24"/>
              </w:rPr>
              <w:t>３０分毎に５分程度窓と扉を全開にして室内全体の換気を行う</w:t>
            </w:r>
          </w:p>
        </w:tc>
        <w:tc>
          <w:tcPr>
            <w:tcW w:w="1129" w:type="dxa"/>
          </w:tcPr>
          <w:p w14:paraId="1CA2E2D8" w14:textId="77777777" w:rsidR="0078218C" w:rsidRDefault="0078218C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A23E9" w14:paraId="4960C806" w14:textId="77777777" w:rsidTr="00D52BEC">
        <w:trPr>
          <w:trHeight w:val="340"/>
        </w:trPr>
        <w:tc>
          <w:tcPr>
            <w:tcW w:w="7555" w:type="dxa"/>
          </w:tcPr>
          <w:p w14:paraId="3BD485EE" w14:textId="77777777" w:rsidR="00AA23E9" w:rsidRPr="006C79FE" w:rsidRDefault="00134606" w:rsidP="0002598D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C79FE">
              <w:rPr>
                <w:rFonts w:ascii="Meiryo UI" w:eastAsia="Meiryo UI" w:hAnsi="Meiryo UI" w:hint="eastAsia"/>
                <w:sz w:val="24"/>
                <w:szCs w:val="24"/>
              </w:rPr>
              <w:t>社会的距離を保持して実施できる</w:t>
            </w:r>
          </w:p>
        </w:tc>
        <w:tc>
          <w:tcPr>
            <w:tcW w:w="1129" w:type="dxa"/>
          </w:tcPr>
          <w:p w14:paraId="6322CEB4" w14:textId="77777777" w:rsidR="00AA23E9" w:rsidRPr="00E658F7" w:rsidRDefault="00AA23E9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35E6C" w14:paraId="411434C7" w14:textId="77777777" w:rsidTr="00D52BEC">
        <w:trPr>
          <w:trHeight w:val="433"/>
        </w:trPr>
        <w:tc>
          <w:tcPr>
            <w:tcW w:w="7555" w:type="dxa"/>
          </w:tcPr>
          <w:p w14:paraId="4D639A8F" w14:textId="3E35A807" w:rsidR="00CB2DCB" w:rsidRPr="006C79FE" w:rsidRDefault="00CB2DCB" w:rsidP="007E1C68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その他、使用上の注意事項を守ることができる</w:t>
            </w:r>
          </w:p>
        </w:tc>
        <w:tc>
          <w:tcPr>
            <w:tcW w:w="1129" w:type="dxa"/>
          </w:tcPr>
          <w:p w14:paraId="012D4748" w14:textId="77777777" w:rsidR="00235E6C" w:rsidRDefault="00235E6C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B2DCB" w14:paraId="13EBB027" w14:textId="77777777" w:rsidTr="00D52BEC">
        <w:trPr>
          <w:trHeight w:val="318"/>
        </w:trPr>
        <w:tc>
          <w:tcPr>
            <w:tcW w:w="7555" w:type="dxa"/>
          </w:tcPr>
          <w:p w14:paraId="308EB4DD" w14:textId="3C41CB39" w:rsidR="00CB2DCB" w:rsidRDefault="00CB2DCB" w:rsidP="007E1C68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利用後は、消毒作業を行って退室します</w:t>
            </w:r>
          </w:p>
        </w:tc>
        <w:tc>
          <w:tcPr>
            <w:tcW w:w="1129" w:type="dxa"/>
          </w:tcPr>
          <w:p w14:paraId="6DBD5827" w14:textId="77777777" w:rsidR="00CB2DCB" w:rsidRDefault="00CB2DCB" w:rsidP="007E1C6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2372940D" w14:textId="35D234FD" w:rsidR="00170140" w:rsidRPr="00C335A6" w:rsidRDefault="00C335A6" w:rsidP="000659E6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7700A" wp14:editId="2F49FE58">
                <wp:simplePos x="0" y="0"/>
                <wp:positionH relativeFrom="column">
                  <wp:posOffset>-342900</wp:posOffset>
                </wp:positionH>
                <wp:positionV relativeFrom="paragraph">
                  <wp:posOffset>234058</wp:posOffset>
                </wp:positionV>
                <wp:extent cx="6057678" cy="0"/>
                <wp:effectExtent l="0" t="0" r="6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67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B3101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8.45pt" to="45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" strokecolor="#823b0b [1605]">
                <v:stroke dashstyle="1 1" joinstyle="miter"/>
              </v:line>
            </w:pict>
          </mc:Fallback>
        </mc:AlternateContent>
      </w:r>
    </w:p>
    <w:p w14:paraId="3652AD59" w14:textId="487118D3" w:rsidR="00C335A6" w:rsidRPr="00C335A6" w:rsidRDefault="00C335A6" w:rsidP="000659E6">
      <w:pPr>
        <w:rPr>
          <w:rFonts w:ascii="Meiryo UI" w:eastAsia="Meiryo UI" w:hAnsi="Meiryo UI"/>
          <w:sz w:val="20"/>
        </w:rPr>
      </w:pPr>
    </w:p>
    <w:p w14:paraId="1C5B9C83" w14:textId="77777777" w:rsidR="00AD6328" w:rsidRPr="00CA798F" w:rsidRDefault="00CA798F" w:rsidP="000659E6">
      <w:pPr>
        <w:rPr>
          <w:rFonts w:ascii="Meiryo UI" w:eastAsia="Meiryo UI" w:hAnsi="Meiryo UI"/>
          <w:sz w:val="32"/>
          <w:szCs w:val="32"/>
        </w:rPr>
      </w:pPr>
      <w:r w:rsidRPr="0006743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2D674" wp14:editId="280A04FF">
                <wp:simplePos x="0" y="0"/>
                <wp:positionH relativeFrom="column">
                  <wp:posOffset>2455545</wp:posOffset>
                </wp:positionH>
                <wp:positionV relativeFrom="paragraph">
                  <wp:posOffset>35864</wp:posOffset>
                </wp:positionV>
                <wp:extent cx="3044825" cy="4527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3B28" w14:textId="77777777" w:rsidR="00CA798F" w:rsidRDefault="00CA798F"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u w:val="single"/>
                              </w:rPr>
                              <w:t>予約</w:t>
                            </w:r>
                            <w:r w:rsidRPr="006C79FE">
                              <w:rPr>
                                <w:rFonts w:ascii="Meiryo UI" w:eastAsia="Meiryo UI" w:hAnsi="Meiryo UI" w:hint="eastAsia"/>
                                <w:sz w:val="22"/>
                                <w:u w:val="single"/>
                              </w:rPr>
                              <w:t>日</w:t>
                            </w:r>
                            <w:r w:rsidR="00A05894">
                              <w:rPr>
                                <w:rFonts w:ascii="Meiryo UI" w:eastAsia="Meiryo UI" w:hAnsi="Meiryo UI" w:hint="eastAsia"/>
                                <w:sz w:val="22"/>
                                <w:u w:val="single"/>
                              </w:rPr>
                              <w:t xml:space="preserve">　　　令和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2D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35pt;margin-top:2.8pt;width:239.75pt;height: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" filled="f" stroked="f" strokeweight=".5pt">
                <v:textbox>
                  <w:txbxContent>
                    <w:p w14:paraId="1D883B28" w14:textId="77777777" w:rsidR="00CA798F" w:rsidRDefault="00CA798F">
                      <w:r>
                        <w:rPr>
                          <w:rFonts w:ascii="Meiryo UI" w:eastAsia="Meiryo UI" w:hAnsi="Meiryo UI" w:hint="eastAsia"/>
                          <w:sz w:val="22"/>
                          <w:u w:val="single"/>
                        </w:rPr>
                        <w:t>予約</w:t>
                      </w:r>
                      <w:r w:rsidRPr="006C79FE">
                        <w:rPr>
                          <w:rFonts w:ascii="Meiryo UI" w:eastAsia="Meiryo UI" w:hAnsi="Meiryo UI" w:hint="eastAsia"/>
                          <w:sz w:val="22"/>
                          <w:u w:val="single"/>
                        </w:rPr>
                        <w:t>日</w:t>
                      </w:r>
                      <w:r w:rsidR="00A05894">
                        <w:rPr>
                          <w:rFonts w:ascii="Meiryo UI" w:eastAsia="Meiryo UI" w:hAnsi="Meiryo UI" w:hint="eastAsia"/>
                          <w:sz w:val="22"/>
                          <w:u w:val="single"/>
                        </w:rPr>
                        <w:t xml:space="preserve">　　　令和　　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u w:val="single"/>
                        </w:rPr>
                        <w:t xml:space="preserve">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7E1C68" w:rsidRPr="00067433">
        <w:rPr>
          <w:rFonts w:ascii="Meiryo UI" w:eastAsia="Meiryo UI" w:hAnsi="Meiryo UI" w:hint="eastAsia"/>
          <w:sz w:val="28"/>
          <w:szCs w:val="32"/>
        </w:rPr>
        <w:t>予約確認票（申請者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5439"/>
      </w:tblGrid>
      <w:tr w:rsidR="007E1C68" w14:paraId="0956D7CD" w14:textId="77777777" w:rsidTr="005F60D2">
        <w:tc>
          <w:tcPr>
            <w:tcW w:w="3055" w:type="dxa"/>
          </w:tcPr>
          <w:p w14:paraId="018FFD40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団体名（個人名）</w:t>
            </w:r>
          </w:p>
        </w:tc>
        <w:tc>
          <w:tcPr>
            <w:tcW w:w="5439" w:type="dxa"/>
          </w:tcPr>
          <w:p w14:paraId="0BF32172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E1C68" w14:paraId="4DDC97B1" w14:textId="77777777" w:rsidTr="005F60D2">
        <w:tc>
          <w:tcPr>
            <w:tcW w:w="3055" w:type="dxa"/>
          </w:tcPr>
          <w:p w14:paraId="63A19A17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日</w:t>
            </w:r>
          </w:p>
        </w:tc>
        <w:tc>
          <w:tcPr>
            <w:tcW w:w="5439" w:type="dxa"/>
          </w:tcPr>
          <w:p w14:paraId="49A158E8" w14:textId="3A82F2DE" w:rsidR="007E1C68" w:rsidRDefault="00A05894" w:rsidP="00CA798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</w:t>
            </w:r>
            <w:r w:rsidR="005F60D2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年　　　</w:t>
            </w:r>
            <w:r w:rsidR="00CA798F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月　</w:t>
            </w:r>
            <w:r w:rsidR="00CA798F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CA798F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E1C68">
              <w:rPr>
                <w:rFonts w:ascii="Meiryo UI" w:eastAsia="Meiryo UI" w:hAnsi="Meiryo UI" w:hint="eastAsia"/>
                <w:sz w:val="22"/>
              </w:rPr>
              <w:t xml:space="preserve">　日　　（　　　　）</w:t>
            </w:r>
          </w:p>
        </w:tc>
      </w:tr>
      <w:tr w:rsidR="007E1C68" w14:paraId="2593F677" w14:textId="77777777" w:rsidTr="005F60D2">
        <w:tc>
          <w:tcPr>
            <w:tcW w:w="3055" w:type="dxa"/>
          </w:tcPr>
          <w:p w14:paraId="22B45238" w14:textId="77777777" w:rsidR="007E1C68" w:rsidRPr="006C79FE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時間</w:t>
            </w:r>
          </w:p>
        </w:tc>
        <w:tc>
          <w:tcPr>
            <w:tcW w:w="5439" w:type="dxa"/>
          </w:tcPr>
          <w:p w14:paraId="7AC2FDEA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：　　　　　　　～　　　　　　　　：</w:t>
            </w:r>
          </w:p>
        </w:tc>
      </w:tr>
      <w:tr w:rsidR="007E1C68" w14:paraId="396C0E68" w14:textId="77777777" w:rsidTr="005F60D2">
        <w:tc>
          <w:tcPr>
            <w:tcW w:w="3055" w:type="dxa"/>
          </w:tcPr>
          <w:p w14:paraId="386301D5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部屋</w:t>
            </w:r>
          </w:p>
        </w:tc>
        <w:tc>
          <w:tcPr>
            <w:tcW w:w="5439" w:type="dxa"/>
          </w:tcPr>
          <w:p w14:paraId="494A109C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7E1C68" w14:paraId="56F912B4" w14:textId="77777777" w:rsidTr="00067433">
        <w:trPr>
          <w:trHeight w:val="232"/>
        </w:trPr>
        <w:tc>
          <w:tcPr>
            <w:tcW w:w="3055" w:type="dxa"/>
          </w:tcPr>
          <w:p w14:paraId="01718E8A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人数</w:t>
            </w:r>
          </w:p>
        </w:tc>
        <w:tc>
          <w:tcPr>
            <w:tcW w:w="5439" w:type="dxa"/>
          </w:tcPr>
          <w:p w14:paraId="7C76070A" w14:textId="77777777" w:rsidR="007E1C68" w:rsidRDefault="007E1C68" w:rsidP="00462CD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2C4F6360" w14:textId="4B4F8D35" w:rsidR="007E1C68" w:rsidRPr="00AD6328" w:rsidRDefault="007E1C68" w:rsidP="005F60D2">
      <w:pPr>
        <w:rPr>
          <w:rFonts w:ascii="Meiryo UI" w:eastAsia="Meiryo UI" w:hAnsi="Meiryo UI"/>
          <w:sz w:val="22"/>
        </w:rPr>
      </w:pPr>
    </w:p>
    <w:sectPr w:rsidR="007E1C68" w:rsidRPr="00AD6328" w:rsidSect="000100A7">
      <w:pgSz w:w="11906" w:h="16838" w:code="9"/>
      <w:pgMar w:top="1021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36EC8" w14:textId="77777777" w:rsidR="00010BE4" w:rsidRDefault="00010BE4" w:rsidP="00F31F9B">
      <w:r>
        <w:separator/>
      </w:r>
    </w:p>
  </w:endnote>
  <w:endnote w:type="continuationSeparator" w:id="0">
    <w:p w14:paraId="29835238" w14:textId="77777777" w:rsidR="00010BE4" w:rsidRDefault="00010BE4" w:rsidP="00F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DE36" w14:textId="77777777" w:rsidR="00010BE4" w:rsidRDefault="00010BE4" w:rsidP="00F31F9B">
      <w:r>
        <w:separator/>
      </w:r>
    </w:p>
  </w:footnote>
  <w:footnote w:type="continuationSeparator" w:id="0">
    <w:p w14:paraId="46FCA735" w14:textId="77777777" w:rsidR="00010BE4" w:rsidRDefault="00010BE4" w:rsidP="00F31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8"/>
    <w:rsid w:val="000100A7"/>
    <w:rsid w:val="00010BE4"/>
    <w:rsid w:val="0002598D"/>
    <w:rsid w:val="000659E6"/>
    <w:rsid w:val="00067433"/>
    <w:rsid w:val="000A0686"/>
    <w:rsid w:val="000A0DEB"/>
    <w:rsid w:val="00134606"/>
    <w:rsid w:val="00170140"/>
    <w:rsid w:val="00235E6C"/>
    <w:rsid w:val="002B39C5"/>
    <w:rsid w:val="0033257C"/>
    <w:rsid w:val="00365C32"/>
    <w:rsid w:val="003D51EF"/>
    <w:rsid w:val="004914A4"/>
    <w:rsid w:val="004E1B95"/>
    <w:rsid w:val="004F4502"/>
    <w:rsid w:val="005F60D2"/>
    <w:rsid w:val="006934D5"/>
    <w:rsid w:val="006C79FE"/>
    <w:rsid w:val="006D3055"/>
    <w:rsid w:val="00703249"/>
    <w:rsid w:val="00725048"/>
    <w:rsid w:val="00765A98"/>
    <w:rsid w:val="0078218C"/>
    <w:rsid w:val="007E1C68"/>
    <w:rsid w:val="00823C9C"/>
    <w:rsid w:val="00925A3E"/>
    <w:rsid w:val="009A2BA6"/>
    <w:rsid w:val="009F034D"/>
    <w:rsid w:val="00A05894"/>
    <w:rsid w:val="00A26599"/>
    <w:rsid w:val="00A30C2F"/>
    <w:rsid w:val="00AA23E9"/>
    <w:rsid w:val="00AD6328"/>
    <w:rsid w:val="00BD4429"/>
    <w:rsid w:val="00C335A6"/>
    <w:rsid w:val="00C97D71"/>
    <w:rsid w:val="00CA798F"/>
    <w:rsid w:val="00CB2DCB"/>
    <w:rsid w:val="00D52BEC"/>
    <w:rsid w:val="00D86AE0"/>
    <w:rsid w:val="00DB0624"/>
    <w:rsid w:val="00DC6832"/>
    <w:rsid w:val="00E62CBA"/>
    <w:rsid w:val="00E652D0"/>
    <w:rsid w:val="00E658F7"/>
    <w:rsid w:val="00F10E77"/>
    <w:rsid w:val="00F31F9B"/>
    <w:rsid w:val="00F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0DC756"/>
  <w15:chartTrackingRefBased/>
  <w15:docId w15:val="{6121183C-1A61-46B9-A6EE-CC1E9B23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C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1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1F9B"/>
  </w:style>
  <w:style w:type="paragraph" w:styleId="a8">
    <w:name w:val="footer"/>
    <w:basedOn w:val="a"/>
    <w:link w:val="a9"/>
    <w:uiPriority w:val="99"/>
    <w:unhideWhenUsed/>
    <w:rsid w:val="00F31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749656-E8B2-438E-A07A-26EED36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2</cp:revision>
  <cp:lastPrinted>2023-03-03T01:53:00Z</cp:lastPrinted>
  <dcterms:created xsi:type="dcterms:W3CDTF">2023-03-06T00:57:00Z</dcterms:created>
  <dcterms:modified xsi:type="dcterms:W3CDTF">2023-03-06T00:57:00Z</dcterms:modified>
</cp:coreProperties>
</file>